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12" w:rsidRPr="00645512" w:rsidRDefault="00645512" w:rsidP="0064551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cs="Times New Roman"/>
          <w:b/>
          <w:sz w:val="48"/>
          <w:szCs w:val="48"/>
        </w:rPr>
      </w:pPr>
      <w:r w:rsidRPr="00645512">
        <w:rPr>
          <w:rFonts w:cs="Times New Roman"/>
          <w:b/>
          <w:sz w:val="46"/>
          <w:szCs w:val="46"/>
        </w:rPr>
        <w:t>«</w:t>
      </w:r>
      <w:r w:rsidRPr="00645512">
        <w:rPr>
          <w:rFonts w:cs="Times New Roman"/>
          <w:b/>
          <w:sz w:val="48"/>
          <w:szCs w:val="48"/>
        </w:rPr>
        <w:t>Недел</w:t>
      </w:r>
      <w:r w:rsidRPr="00645512">
        <w:rPr>
          <w:rFonts w:cs="Times New Roman"/>
          <w:b/>
          <w:sz w:val="48"/>
          <w:szCs w:val="48"/>
        </w:rPr>
        <w:t>я</w:t>
      </w:r>
      <w:r w:rsidRPr="00645512">
        <w:rPr>
          <w:rFonts w:cs="Times New Roman"/>
          <w:b/>
          <w:sz w:val="48"/>
          <w:szCs w:val="48"/>
        </w:rPr>
        <w:t xml:space="preserve"> нулевого травматизма»</w:t>
      </w:r>
    </w:p>
    <w:p w:rsidR="00645512" w:rsidRPr="00645512" w:rsidRDefault="00645512" w:rsidP="0064551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b/>
          <w:sz w:val="48"/>
          <w:szCs w:val="48"/>
        </w:rPr>
      </w:pPr>
      <w:r w:rsidRPr="00645512">
        <w:rPr>
          <w:rFonts w:cs="Times New Roman"/>
          <w:b/>
          <w:sz w:val="48"/>
          <w:szCs w:val="48"/>
        </w:rPr>
        <w:t>в РУП</w:t>
      </w:r>
      <w:r w:rsidRPr="00645512">
        <w:rPr>
          <w:b/>
          <w:sz w:val="48"/>
          <w:szCs w:val="48"/>
        </w:rPr>
        <w:t xml:space="preserve"> «Белинвестэнергосбережение»</w:t>
      </w:r>
    </w:p>
    <w:p w:rsidR="00645512" w:rsidRPr="00645512" w:rsidRDefault="00645512" w:rsidP="0064551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jc w:val="center"/>
        <w:rPr>
          <w:rFonts w:cs="Times New Roman"/>
          <w:b/>
          <w:sz w:val="48"/>
          <w:szCs w:val="48"/>
        </w:rPr>
      </w:pPr>
      <w:r w:rsidRPr="00645512">
        <w:rPr>
          <w:b/>
          <w:sz w:val="48"/>
          <w:szCs w:val="48"/>
        </w:rPr>
        <w:t>в период с 18-24 октября 2021 года</w:t>
      </w:r>
    </w:p>
    <w:p w:rsidR="00645512" w:rsidRPr="00645512" w:rsidRDefault="00645512" w:rsidP="005437FE">
      <w:pPr>
        <w:shd w:val="clear" w:color="auto" w:fill="FFFFFF"/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</w:pPr>
    </w:p>
    <w:p w:rsidR="005437FE" w:rsidRDefault="00645512" w:rsidP="005437FE">
      <w:pPr>
        <w:shd w:val="clear" w:color="auto" w:fill="FFFFFF"/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</w:pPr>
      <w:r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  <w:t>К</w:t>
      </w:r>
      <w:r w:rsidR="005437FE" w:rsidRPr="005437FE"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  <w:t>ОНЦЕПЦИЯ "НУЛЕВОЙ ТРАВМАТИЗМ" (VISION ZERO) В СИСТЕМЕ УПРАВЛЕНИЯ ОХРАНЫ ТРУДА</w:t>
      </w:r>
    </w:p>
    <w:p w:rsidR="00645512" w:rsidRPr="005437FE" w:rsidRDefault="00645512" w:rsidP="005437FE">
      <w:pPr>
        <w:shd w:val="clear" w:color="auto" w:fill="FFFFFF"/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</w:pPr>
      <w:r w:rsidRPr="00645512"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  <w:drawing>
          <wp:inline distT="0" distB="0" distL="0" distR="0" wp14:anchorId="54DA8879" wp14:editId="6A6CFF63">
            <wp:extent cx="5940425" cy="2790190"/>
            <wp:effectExtent l="0" t="0" r="317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bookmarkStart w:id="0" w:name="_GoBack"/>
      <w:r w:rsidRPr="00645512">
        <w:rPr>
          <w:rFonts w:eastAsia="Times New Roman" w:cs="Times New Roman"/>
          <w:color w:val="444444"/>
          <w:szCs w:val="30"/>
          <w:lang w:eastAsia="ru-RU"/>
        </w:rPr>
        <w:t>(Глава 24 Рекомендации по разработке системы управления охраной труда в организации (утв. Приказом Министерства труда и социальной защиты Республики Беларусь 30.12.2019 № 108).</w:t>
      </w:r>
    </w:p>
    <w:p w:rsidR="005437FE" w:rsidRPr="00645512" w:rsidRDefault="005437FE" w:rsidP="005437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Концепция "Нулевой травматизм" (</w:t>
      </w:r>
      <w:proofErr w:type="spellStart"/>
      <w:r w:rsidRPr="00645512">
        <w:rPr>
          <w:rFonts w:eastAsia="Times New Roman" w:cs="Times New Roman"/>
          <w:color w:val="444444"/>
          <w:szCs w:val="30"/>
          <w:lang w:eastAsia="ru-RU"/>
        </w:rPr>
        <w:t>VisionZero</w:t>
      </w:r>
      <w:proofErr w:type="spellEnd"/>
      <w:r w:rsidRPr="00645512">
        <w:rPr>
          <w:rFonts w:eastAsia="Times New Roman" w:cs="Times New Roman"/>
          <w:color w:val="444444"/>
          <w:szCs w:val="30"/>
          <w:lang w:eastAsia="ru-RU"/>
        </w:rPr>
        <w:t>) разработана Международной ассоциацией социального обеспечения (МАСО) и представлена в г. Сингапуре 4 сентября 2017 г. на XXI Всемирном конгрессе по безопасности и гигиене труда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Концепция "Нулевой травматизм" (</w:t>
      </w:r>
      <w:proofErr w:type="spellStart"/>
      <w:r w:rsidRPr="00645512">
        <w:rPr>
          <w:rFonts w:eastAsia="Times New Roman" w:cs="Times New Roman"/>
          <w:color w:val="444444"/>
          <w:szCs w:val="30"/>
          <w:lang w:eastAsia="ru-RU"/>
        </w:rPr>
        <w:t>VisionZero</w:t>
      </w:r>
      <w:proofErr w:type="spellEnd"/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) содержит практический инструмент управления. Таким инструментом является Руководство по реализации Концепции </w:t>
      </w:r>
      <w:proofErr w:type="spellStart"/>
      <w:r w:rsidRPr="00645512">
        <w:rPr>
          <w:rFonts w:eastAsia="Times New Roman" w:cs="Times New Roman"/>
          <w:color w:val="444444"/>
          <w:szCs w:val="30"/>
          <w:lang w:eastAsia="ru-RU"/>
        </w:rPr>
        <w:t>VisionZero</w:t>
      </w:r>
      <w:proofErr w:type="spellEnd"/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, включающее семь "золотых правил", реализация которых будет способствовать нанимателю в снижении </w:t>
      </w:r>
      <w:r w:rsidRPr="00645512">
        <w:rPr>
          <w:rFonts w:eastAsia="Times New Roman" w:cs="Times New Roman"/>
          <w:color w:val="444444"/>
          <w:szCs w:val="30"/>
          <w:lang w:eastAsia="ru-RU"/>
        </w:rPr>
        <w:lastRenderedPageBreak/>
        <w:t>показателей производственного травматизма и профессиональной заболеваемости.</w:t>
      </w:r>
    </w:p>
    <w:p w:rsidR="00645512" w:rsidRPr="00645512" w:rsidRDefault="00645512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t>Правило N 1 "Стать лидером - показать приверженность принципам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1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и по обеспечению охраны труда работников, в том числе по: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ю на каждом рабочем месте условий труда, соответствующих требованиям по охране труда;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инятию локальных правовых актов, содержащих требования по охране труда;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пропаганде и </w:t>
      </w:r>
      <w:proofErr w:type="gramStart"/>
      <w:r w:rsidRPr="00645512">
        <w:rPr>
          <w:rFonts w:eastAsia="Times New Roman" w:cs="Times New Roman"/>
          <w:color w:val="444444"/>
          <w:szCs w:val="30"/>
          <w:lang w:eastAsia="ru-RU"/>
        </w:rPr>
        <w:t>внедрению передового опыта безопасных методов и приемов труда</w:t>
      </w:r>
      <w:proofErr w:type="gramEnd"/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 и сотрудничеству с работниками, их полномочными представителями в области охраны труда.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1 достигается путем: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личного участия нанимателя в проведении Дней охраны труда;</w:t>
      </w:r>
    </w:p>
    <w:p w:rsidR="005437FE" w:rsidRPr="00645512" w:rsidRDefault="005437FE" w:rsidP="005437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ключения вопросов состояния условий и охраны труда в повестки совещаний, проводимых с руководителем организации с заслушиванием руководителей структурных подразделений о состоянии охраны труда в структурных подразделениях организации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t>Правило N 2 "Выявлять угрозы - контролировать риски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2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и по:</w:t>
      </w:r>
    </w:p>
    <w:p w:rsidR="005437FE" w:rsidRPr="00645512" w:rsidRDefault="005437FE" w:rsidP="005437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существлению контроля за соблюдением законодательства об охране труда работниками;</w:t>
      </w:r>
    </w:p>
    <w:p w:rsidR="005437FE" w:rsidRPr="00645512" w:rsidRDefault="005437FE" w:rsidP="005437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существлению контроля за уровнями и концентрациями вредных производственных факторов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2 достигается путем:</w:t>
      </w:r>
    </w:p>
    <w:p w:rsidR="005437FE" w:rsidRPr="00645512" w:rsidRDefault="005437FE" w:rsidP="005437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создания службы охраны труда,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я юридического лица (индивидуального </w:t>
      </w:r>
      <w:r w:rsidRPr="00645512">
        <w:rPr>
          <w:rFonts w:eastAsia="Times New Roman" w:cs="Times New Roman"/>
          <w:color w:val="444444"/>
          <w:szCs w:val="30"/>
          <w:lang w:eastAsia="ru-RU"/>
        </w:rPr>
        <w:lastRenderedPageBreak/>
        <w:t>предпринимателя), аккредитованного на оказание услуг в области охраны труда;</w:t>
      </w:r>
    </w:p>
    <w:p w:rsidR="005437FE" w:rsidRPr="00645512" w:rsidRDefault="005437FE" w:rsidP="005437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назначения должностных лиц,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;</w:t>
      </w:r>
    </w:p>
    <w:p w:rsidR="005437FE" w:rsidRPr="00645512" w:rsidRDefault="005437FE" w:rsidP="005437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проведения аттестации рабочих мест по условиям труда; периодических (в течение трудовой деятельности) обязательных медицинских осмотров работающих, занятых на работах, где в соответствии с законодательством есть необходимость в профессиональном отборе, а также </w:t>
      </w:r>
      <w:proofErr w:type="gramStart"/>
      <w:r w:rsidRPr="00645512">
        <w:rPr>
          <w:rFonts w:eastAsia="Times New Roman" w:cs="Times New Roman"/>
          <w:color w:val="444444"/>
          <w:szCs w:val="30"/>
          <w:lang w:eastAsia="ru-RU"/>
        </w:rPr>
        <w:t>внеочередных медицинских осмотров</w:t>
      </w:r>
      <w:proofErr w:type="gramEnd"/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 работающих при ухудшении состояния их здоровья, освидетельствований;</w:t>
      </w:r>
    </w:p>
    <w:p w:rsidR="005437FE" w:rsidRPr="00645512" w:rsidRDefault="005437FE" w:rsidP="005437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рганизации расследования несчастных случаев на производстве;</w:t>
      </w:r>
    </w:p>
    <w:p w:rsidR="005437FE" w:rsidRPr="00645512" w:rsidRDefault="005437FE" w:rsidP="005437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существления контроля за соблюдением работниками требований по охране труда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t>Правило N 3 "Определять цели - разрабатывать программы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3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и по:</w:t>
      </w:r>
    </w:p>
    <w:p w:rsidR="005437FE" w:rsidRPr="00645512" w:rsidRDefault="005437FE" w:rsidP="00543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ю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ю за использованием и правильным применением средств индивидуальной защиты и средств коллективной защиты;</w:t>
      </w:r>
    </w:p>
    <w:p w:rsidR="005437FE" w:rsidRPr="00645512" w:rsidRDefault="005437FE" w:rsidP="00543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именению мер по предотвращению аварийных ситуаций, сохранению жизни и здоровья работающих при возникновении таких ситуаций, оказанию потерпевшим при несчастных случаях на производстве необходимой помощи, их доставке в организацию здравоохранения.</w:t>
      </w:r>
    </w:p>
    <w:p w:rsidR="005437FE" w:rsidRPr="00645512" w:rsidRDefault="005437FE" w:rsidP="00543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3 достигается путем:</w:t>
      </w:r>
    </w:p>
    <w:p w:rsidR="005437FE" w:rsidRPr="00645512" w:rsidRDefault="005437FE" w:rsidP="00543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азработки планов мероприятий по охране труда; по улучшению условий труда на рабочих местах с вредными и (или) опасными условиями труда;</w:t>
      </w:r>
    </w:p>
    <w:p w:rsidR="005437FE" w:rsidRPr="00645512" w:rsidRDefault="005437FE" w:rsidP="005437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ыделения в необходимых объемах финансовых средств, оборудования и материалов для осуществления мероприятий по улучшению условий и охраны труда, предусмотренных коллективным договором, соглашениями, планами мероприятий по охране труда, по улучшению условий труда на рабочих местах с вредными и (или) опасными условиями труда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lastRenderedPageBreak/>
        <w:t>Правило N 4 "Создать систему безопасности и гигиены труда - достичь высокого уровня организации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4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ь по разработке, внедрению и поддержанию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4 достигается путем:</w:t>
      </w:r>
    </w:p>
    <w:p w:rsidR="005437FE" w:rsidRPr="00645512" w:rsidRDefault="005437FE" w:rsidP="00543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недрения систем управления охраной труда;</w:t>
      </w:r>
    </w:p>
    <w:p w:rsidR="005437FE" w:rsidRPr="00645512" w:rsidRDefault="005437FE" w:rsidP="00543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я наличия нормативных правовых актов, в том числе технических нормативных правовых актов по вопросам условий и охраны труда, сфера действия которых распространяется на организацию, и локальных правовых актов по вопросам условий и охраны труда;</w:t>
      </w:r>
    </w:p>
    <w:p w:rsidR="005437FE" w:rsidRPr="00645512" w:rsidRDefault="005437FE" w:rsidP="00543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ыполнения требований (предписаний) контролирующих (надзорных органов) в установленные сроки;</w:t>
      </w:r>
    </w:p>
    <w:p w:rsidR="005437FE" w:rsidRPr="00645512" w:rsidRDefault="005437FE" w:rsidP="005437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систематического информирования работников о состоянии условий и охраны труда на рабочих местах, существующем риске повреждения здоровья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t>Правило N 5 "Обеспечивать безопасность и гигиену на рабочих местах при работе со станками и оборудованием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5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ь по:</w:t>
      </w:r>
    </w:p>
    <w:p w:rsidR="005437FE" w:rsidRPr="00645512" w:rsidRDefault="005437FE" w:rsidP="00543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ю на каждом рабочем месте условий труда, соответствующих требованиям по охране труда;</w:t>
      </w:r>
    </w:p>
    <w:p w:rsidR="005437FE" w:rsidRPr="00645512" w:rsidRDefault="005437FE" w:rsidP="00543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ю режима труда и отдыха работников, установленного законодательством, коллективным договором, соглашением, трудовым договором;</w:t>
      </w:r>
    </w:p>
    <w:p w:rsidR="005437FE" w:rsidRPr="00645512" w:rsidRDefault="005437FE" w:rsidP="00543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инятию локальных правовых актов по вопросам условий и охраны труда;</w:t>
      </w:r>
    </w:p>
    <w:p w:rsidR="005437FE" w:rsidRPr="00645512" w:rsidRDefault="005437FE" w:rsidP="00543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ю проведения аттестации рабочих мест по условиям труда;</w:t>
      </w:r>
    </w:p>
    <w:p w:rsidR="005437FE" w:rsidRPr="00645512" w:rsidRDefault="005437FE" w:rsidP="005437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рганизации в соответствии с установленными нормами санитарно-бытового обеспечения медицинского обслуживания работников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lastRenderedPageBreak/>
        <w:t>Реализация Правила N 5 достигается путем: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обеспечения работников специальной одеждой и </w:t>
      </w:r>
      <w:proofErr w:type="gramStart"/>
      <w:r w:rsidRPr="00645512">
        <w:rPr>
          <w:rFonts w:eastAsia="Times New Roman" w:cs="Times New Roman"/>
          <w:color w:val="444444"/>
          <w:szCs w:val="30"/>
          <w:lang w:eastAsia="ru-RU"/>
        </w:rPr>
        <w:t>специальной обувью</w:t>
      </w:r>
      <w:proofErr w:type="gramEnd"/>
      <w:r w:rsidRPr="00645512">
        <w:rPr>
          <w:rFonts w:eastAsia="Times New Roman" w:cs="Times New Roman"/>
          <w:color w:val="444444"/>
          <w:szCs w:val="30"/>
          <w:lang w:eastAsia="ru-RU"/>
        </w:rPr>
        <w:t xml:space="preserve"> и другими средствами индивидуальной защиты;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я работников смывающими и обезвреживающими средствами;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оведения испытаний и проверок исправности средств индивидуальной защиты;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нанесения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механизации и автоматизации технологических процессов;</w:t>
      </w:r>
    </w:p>
    <w:p w:rsidR="005437FE" w:rsidRPr="00645512" w:rsidRDefault="005437FE" w:rsidP="005437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еспечения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t>Правило N 6 "Повышать квалификацию - развивать профессиональные навыки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6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7 Закона Республики Беларусь "Об охране труда" наниматель несет обязанность по осуществлению обучения, стажировки, инструктажа и проверки знаний работников по вопросам охраны труда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Статьей 25 Закона Республики Беларусь "Об охране труда" установлено, что государство обеспечивает подготовку специалистов по охране труда в учреждениях образования. Обучение по вопросам охраны труда проводится при подготовке, переподготовке, повышении квалификации, на обучающих курсах. Наниматель оказывает содействие в обучении по вопросам охраны труда общественных инспекторов по охране труда профсоюзов, уполномоченных лиц по охране труда работников организации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6 достигается путем:</w:t>
      </w:r>
    </w:p>
    <w:p w:rsidR="005437FE" w:rsidRPr="00645512" w:rsidRDefault="005437FE" w:rsidP="005437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оведения инструктажей по вопросам охраны труда (вводного, первичного инструктажей на рабочем месте, повторного, внепланового, целевого);</w:t>
      </w:r>
    </w:p>
    <w:p w:rsidR="005437FE" w:rsidRPr="00645512" w:rsidRDefault="005437FE" w:rsidP="005437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бучения по вопросам охраны труда работающих при подготовке, переподготовке, повышении квалификации, на курсах дополнительного образования взрослых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b/>
          <w:bCs/>
          <w:i/>
          <w:iCs/>
          <w:color w:val="000000"/>
          <w:szCs w:val="30"/>
          <w:lang w:eastAsia="ru-RU"/>
        </w:rPr>
        <w:lastRenderedPageBreak/>
        <w:t>Правило N 7 "Инвестировать в кадры - мотивировать посредством участия"</w:t>
      </w:r>
      <w:r w:rsidRPr="00645512">
        <w:rPr>
          <w:rFonts w:eastAsia="Times New Roman" w:cs="Times New Roman"/>
          <w:color w:val="444444"/>
          <w:szCs w:val="30"/>
          <w:lang w:eastAsia="ru-RU"/>
        </w:rPr>
        <w:t> (далее - Правило N 7)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1 Закона Республики Беларусь "Об охране труда" работник имеет право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В соответствии со статьей 19 Закона Республики Беларусь "Об охране труда" работающий обязан:</w:t>
      </w:r>
    </w:p>
    <w:p w:rsidR="005437FE" w:rsidRPr="00645512" w:rsidRDefault="005437FE" w:rsidP="005437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5437FE" w:rsidRPr="00645512" w:rsidRDefault="005437FE" w:rsidP="005437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5437FE" w:rsidRPr="00645512" w:rsidRDefault="005437FE" w:rsidP="005437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5437FE" w:rsidRPr="00645512" w:rsidRDefault="005437FE" w:rsidP="005437FE">
      <w:pPr>
        <w:shd w:val="clear" w:color="auto" w:fill="FFFFFF"/>
        <w:spacing w:before="300" w:after="300" w:line="240" w:lineRule="auto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Реализация Правила N 7 достигается путем:</w:t>
      </w:r>
    </w:p>
    <w:p w:rsidR="005437FE" w:rsidRPr="00645512" w:rsidRDefault="005437FE" w:rsidP="005437F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проведения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;</w:t>
      </w:r>
    </w:p>
    <w:p w:rsidR="005437FE" w:rsidRPr="00645512" w:rsidRDefault="005437FE" w:rsidP="005437F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444444"/>
          <w:szCs w:val="30"/>
          <w:lang w:eastAsia="ru-RU"/>
        </w:rPr>
      </w:pPr>
      <w:r w:rsidRPr="00645512">
        <w:rPr>
          <w:rFonts w:eastAsia="Times New Roman" w:cs="Times New Roman"/>
          <w:color w:val="444444"/>
          <w:szCs w:val="30"/>
          <w:lang w:eastAsia="ru-RU"/>
        </w:rPr>
        <w:t>морального и материального поощрения работников за обеспечение охраны труда.</w:t>
      </w:r>
    </w:p>
    <w:p w:rsidR="000352AC" w:rsidRPr="00645512" w:rsidRDefault="00645512">
      <w:pPr>
        <w:rPr>
          <w:rFonts w:cs="Times New Roman"/>
          <w:szCs w:val="30"/>
        </w:rPr>
      </w:pPr>
      <w:r w:rsidRPr="00645512">
        <w:rPr>
          <w:rFonts w:cs="Times New Roman"/>
          <w:szCs w:val="30"/>
        </w:rPr>
        <w:t>Из открытых источников</w:t>
      </w:r>
      <w:bookmarkEnd w:id="0"/>
    </w:p>
    <w:sectPr w:rsidR="000352AC" w:rsidRPr="0064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1FA"/>
    <w:multiLevelType w:val="multilevel"/>
    <w:tmpl w:val="92D4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E4541"/>
    <w:multiLevelType w:val="multilevel"/>
    <w:tmpl w:val="04D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B66B5"/>
    <w:multiLevelType w:val="multilevel"/>
    <w:tmpl w:val="E4D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7280A"/>
    <w:multiLevelType w:val="multilevel"/>
    <w:tmpl w:val="777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1589A"/>
    <w:multiLevelType w:val="multilevel"/>
    <w:tmpl w:val="95B6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87F6B"/>
    <w:multiLevelType w:val="multilevel"/>
    <w:tmpl w:val="F3D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0680D"/>
    <w:multiLevelType w:val="multilevel"/>
    <w:tmpl w:val="14B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C7C99"/>
    <w:multiLevelType w:val="multilevel"/>
    <w:tmpl w:val="79C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52CE0"/>
    <w:multiLevelType w:val="multilevel"/>
    <w:tmpl w:val="8912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40CAA"/>
    <w:multiLevelType w:val="multilevel"/>
    <w:tmpl w:val="2DD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82A91"/>
    <w:multiLevelType w:val="multilevel"/>
    <w:tmpl w:val="532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FE"/>
    <w:rsid w:val="000352AC"/>
    <w:rsid w:val="004454C3"/>
    <w:rsid w:val="005437FE"/>
    <w:rsid w:val="006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0C6B"/>
  <w15:chartTrackingRefBased/>
  <w15:docId w15:val="{2D667274-4BDB-4430-9C11-E3CE844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C3"/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97B4-BD8A-4440-804C-1AE4D42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3T08:58:00Z</dcterms:created>
  <dcterms:modified xsi:type="dcterms:W3CDTF">2021-10-13T08:58:00Z</dcterms:modified>
</cp:coreProperties>
</file>